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7FCE9" w14:textId="77777777" w:rsidR="00BB6BA4" w:rsidRDefault="00BB6BA4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</w:p>
    <w:p w14:paraId="6A359A25" w14:textId="77777777" w:rsidR="00E23C7A" w:rsidRDefault="00E23C7A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pt-BR"/>
        </w:rPr>
        <w:t xml:space="preserve">Inserir o título aqui (com este estilo de letra: Arial, 14). O título deve ser claro e conciso (Não ultrapasse três linhas e utilize parágrafo único, </w:t>
      </w:r>
      <w:r>
        <w:rPr>
          <w:rFonts w:ascii="Arial" w:hAnsi="Arial" w:cs="Arial"/>
          <w:color w:val="FF0000"/>
          <w:sz w:val="28"/>
          <w:szCs w:val="28"/>
          <w:lang w:val="pt-BR"/>
        </w:rPr>
        <w:t>não tecl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pt-BR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pt-BR"/>
        </w:rPr>
        <w:t>enter</w:t>
      </w:r>
      <w:proofErr w:type="spellEnd"/>
      <w:r>
        <w:rPr>
          <w:rFonts w:ascii="Arial" w:hAnsi="Arial" w:cs="Arial"/>
          <w:color w:val="FF0000"/>
          <w:sz w:val="28"/>
          <w:szCs w:val="28"/>
          <w:lang w:val="pt-BR"/>
        </w:rPr>
        <w:t>”</w:t>
      </w:r>
      <w:r>
        <w:rPr>
          <w:rFonts w:ascii="Arial" w:hAnsi="Arial" w:cs="Arial"/>
          <w:sz w:val="28"/>
          <w:szCs w:val="28"/>
          <w:lang w:val="pt-BR"/>
        </w:rPr>
        <w:t xml:space="preserve"> no título).</w:t>
      </w:r>
    </w:p>
    <w:p w14:paraId="01B5A973" w14:textId="4E5DC994" w:rsidR="002A7B1F" w:rsidRDefault="00DB10D4" w:rsidP="002A7B1F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 w:rsidRPr="00DB10D4">
        <w:rPr>
          <w:rFonts w:ascii="Arial" w:hAnsi="Arial" w:cs="Arial"/>
          <w:sz w:val="20"/>
          <w:szCs w:val="20"/>
          <w:lang w:val="pt-BR"/>
        </w:rPr>
        <w:t>Inserir o nome dos autores aqui, separados por vírgula (com este estilo de letra: Arial, 11). Escrever por extenso pelo menos o nome inicial e o sobrenome final (</w:t>
      </w:r>
      <w:proofErr w:type="spellStart"/>
      <w:r w:rsidRPr="00DB10D4">
        <w:rPr>
          <w:rFonts w:ascii="Arial" w:hAnsi="Arial" w:cs="Arial"/>
          <w:sz w:val="20"/>
          <w:szCs w:val="20"/>
          <w:lang w:val="pt-BR"/>
        </w:rPr>
        <w:t>ex</w:t>
      </w:r>
      <w:proofErr w:type="spellEnd"/>
      <w:r w:rsidRPr="00DB10D4">
        <w:rPr>
          <w:rFonts w:ascii="Arial" w:hAnsi="Arial" w:cs="Arial"/>
          <w:sz w:val="20"/>
          <w:szCs w:val="20"/>
          <w:lang w:val="pt-BR"/>
        </w:rPr>
        <w:t>: Ricardo C. Ferreira) ou todo o nome por extenso (</w:t>
      </w:r>
      <w:proofErr w:type="spellStart"/>
      <w:r w:rsidRPr="00DB10D4">
        <w:rPr>
          <w:rFonts w:ascii="Arial" w:hAnsi="Arial" w:cs="Arial"/>
          <w:sz w:val="20"/>
          <w:szCs w:val="20"/>
          <w:lang w:val="pt-BR"/>
        </w:rPr>
        <w:t>Ex</w:t>
      </w:r>
      <w:proofErr w:type="spellEnd"/>
      <w:r w:rsidRPr="00DB10D4">
        <w:rPr>
          <w:rFonts w:ascii="Arial" w:hAnsi="Arial" w:cs="Arial"/>
          <w:sz w:val="20"/>
          <w:szCs w:val="20"/>
          <w:lang w:val="pt-BR"/>
        </w:rPr>
        <w:t xml:space="preserve">: Ricardo de Carvalho Ferreira). Não abrevie o primeiro nome. Após o nome colocar numeral em sobrescrito relacionado ao endereço e indique entre parênteses a categoria dos autores: Pesquisador (PQ), Prof. de Ensino Fundamental/Médio (FM), Pós-Graduando (PG), Graduando (IC), Técnico (TC). Coloque um asterisco para indicar o autor principal. </w:t>
      </w:r>
      <w:r w:rsidRPr="00DB10D4">
        <w:rPr>
          <w:rFonts w:ascii="Arial" w:hAnsi="Arial" w:cs="Arial"/>
          <w:color w:val="FF0000"/>
          <w:sz w:val="20"/>
          <w:szCs w:val="20"/>
          <w:lang w:val="pt-BR"/>
        </w:rPr>
        <w:t>Indicar o e-mail do autor principal na cor vermelha.</w:t>
      </w:r>
    </w:p>
    <w:p w14:paraId="71CE9F2F" w14:textId="77777777" w:rsidR="002A7B1F" w:rsidRDefault="002A7B1F" w:rsidP="002A7B1F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Inserir aqui o(s) endereço(s) (letra Arial 9, em itálico).</w:t>
      </w:r>
    </w:p>
    <w:p w14:paraId="25677F4B" w14:textId="77777777" w:rsidR="00E23C7A" w:rsidRPr="00D35D75" w:rsidRDefault="00E23C7A" w:rsidP="00D35D75">
      <w:pPr>
        <w:pStyle w:val="BBAuthorName"/>
        <w:spacing w:after="120"/>
        <w:ind w:right="0"/>
        <w:jc w:val="both"/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</w:p>
    <w:p w14:paraId="0D011E06" w14:textId="77777777" w:rsidR="00E23C7A" w:rsidRDefault="00E23C7A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-Chave:</w:t>
      </w:r>
      <w:r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9) separadas por </w:t>
      </w:r>
      <w:r w:rsidR="001879BA"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1879BA">
        <w:rPr>
          <w:rFonts w:ascii="Arial" w:hAnsi="Arial" w:cs="Arial"/>
          <w:sz w:val="18"/>
          <w:szCs w:val="18"/>
          <w:lang w:val="pt-BR"/>
        </w:rPr>
        <w:t xml:space="preserve"> (</w:t>
      </w:r>
      <w:r>
        <w:rPr>
          <w:rFonts w:ascii="Arial" w:hAnsi="Arial" w:cs="Arial"/>
          <w:sz w:val="18"/>
          <w:szCs w:val="18"/>
          <w:lang w:val="pt-BR"/>
        </w:rPr>
        <w:t>máximo de 3 palavras com até 30 caracteres).</w:t>
      </w:r>
    </w:p>
    <w:p w14:paraId="7EE97C48" w14:textId="77777777" w:rsidR="00E23C7A" w:rsidRDefault="00E23C7A">
      <w:pPr>
        <w:pStyle w:val="Absbox"/>
        <w:jc w:val="both"/>
        <w:rPr>
          <w:rFonts w:ascii="Arial" w:hAnsi="Arial" w:cs="Arial"/>
          <w:sz w:val="18"/>
          <w:szCs w:val="18"/>
          <w:lang w:val="pt-BR"/>
        </w:rPr>
        <w:sectPr w:rsidR="00E23C7A">
          <w:headerReference w:type="default" r:id="rId8"/>
          <w:footerReference w:type="default" r:id="rId9"/>
          <w:type w:val="continuous"/>
          <w:pgSz w:w="11907" w:h="16840" w:code="9"/>
          <w:pgMar w:top="720" w:right="1152" w:bottom="1238" w:left="1152" w:header="720" w:footer="893" w:gutter="0"/>
          <w:cols w:space="475"/>
        </w:sectPr>
      </w:pPr>
    </w:p>
    <w:p w14:paraId="57DF00FA" w14:textId="77777777" w:rsidR="00805FDB" w:rsidRDefault="00805FDB" w:rsidP="00D5487E">
      <w:pPr>
        <w:pStyle w:val="Absbox"/>
        <w:pBdr>
          <w:top w:val="single" w:sz="6" w:space="0" w:color="0070C0"/>
          <w:left w:val="single" w:sz="6" w:space="4" w:color="0070C0"/>
          <w:bottom w:val="single" w:sz="6" w:space="0" w:color="0070C0"/>
          <w:right w:val="single" w:sz="6" w:space="4" w:color="0070C0"/>
        </w:pBdr>
        <w:shd w:val="clear" w:color="auto" w:fill="993366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Introdução</w:t>
      </w:r>
    </w:p>
    <w:p w14:paraId="026032C7" w14:textId="77777777" w:rsidR="00E23C7A" w:rsidRDefault="00E23C7A">
      <w:pPr>
        <w:pStyle w:val="TAMainText"/>
        <w:rPr>
          <w:rFonts w:ascii="Arial" w:hAnsi="Arial" w:cs="Arial"/>
          <w:lang w:val="pt-BR"/>
        </w:rPr>
      </w:pPr>
    </w:p>
    <w:p w14:paraId="3F88C0A1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serir aqui a introdução (letra: Arial, 10). </w:t>
      </w:r>
    </w:p>
    <w:p w14:paraId="7C52AD24" w14:textId="77777777" w:rsidR="00E23C7A" w:rsidRDefault="00E23C7A">
      <w:pPr>
        <w:pStyle w:val="TAMainText"/>
        <w:rPr>
          <w:rFonts w:ascii="Arial" w:hAnsi="Arial" w:cs="Arial"/>
          <w:lang w:val="pt-BR"/>
        </w:rPr>
      </w:pPr>
    </w:p>
    <w:p w14:paraId="0AC927F5" w14:textId="77777777" w:rsidR="00E23C7A" w:rsidRDefault="00E23C7A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5FC0BBB8" w14:textId="77777777" w:rsidR="00E23C7A" w:rsidRDefault="00E23C7A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1CD64558" w14:textId="77777777" w:rsidR="00805FDB" w:rsidRDefault="00805FDB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632EF711" w14:textId="77777777" w:rsidR="00805FDB" w:rsidRDefault="00805FDB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1BC92690" w14:textId="77777777" w:rsidR="00805FDB" w:rsidRDefault="00805FDB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0ED91E8F" w14:textId="77777777" w:rsidR="00805FDB" w:rsidRDefault="00805FDB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3A7608ED" w14:textId="77777777" w:rsidR="00805FDB" w:rsidRDefault="00805FDB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7FEE72E8" w14:textId="77777777" w:rsidR="00E23C7A" w:rsidRDefault="00E23C7A" w:rsidP="00D5487E">
      <w:pPr>
        <w:pStyle w:val="Absbox"/>
        <w:pBdr>
          <w:top w:val="single" w:sz="6" w:space="0" w:color="0070C0"/>
          <w:left w:val="single" w:sz="6" w:space="4" w:color="0070C0"/>
          <w:bottom w:val="single" w:sz="6" w:space="0" w:color="0070C0"/>
          <w:right w:val="single" w:sz="6" w:space="4" w:color="0070C0"/>
        </w:pBdr>
        <w:shd w:val="clear" w:color="auto" w:fill="993366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14:paraId="79BB3227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resultado e discussão (letra: Arial, 10).</w:t>
      </w:r>
    </w:p>
    <w:p w14:paraId="1D7FF662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511BDCF3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34F83DD4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3268C8E8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78F02C6B" w14:textId="77777777" w:rsidR="00E23C7A" w:rsidRDefault="00E23C7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s figuras no espaço que achar conveniente.</w:t>
      </w:r>
    </w:p>
    <w:p w14:paraId="30E4F14B" w14:textId="77777777" w:rsidR="00E23C7A" w:rsidRDefault="00E23C7A">
      <w:pPr>
        <w:jc w:val="both"/>
        <w:rPr>
          <w:rFonts w:ascii="Arial" w:hAnsi="Arial" w:cs="Arial"/>
          <w:lang w:val="pt-BR"/>
        </w:rPr>
      </w:pPr>
    </w:p>
    <w:p w14:paraId="5A099DCA" w14:textId="77777777" w:rsidR="00E23C7A" w:rsidRDefault="00E23C7A">
      <w:pPr>
        <w:pStyle w:val="VAFigureCaption"/>
        <w:spacing w:before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Figura X.</w:t>
      </w:r>
      <w:r>
        <w:rPr>
          <w:rFonts w:ascii="Arial" w:hAnsi="Arial" w:cs="Arial"/>
          <w:sz w:val="20"/>
          <w:szCs w:val="20"/>
          <w:lang w:val="pt-BR"/>
        </w:rPr>
        <w:t xml:space="preserve"> Inserir aqui título d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ígura</w:t>
      </w:r>
      <w:proofErr w:type="spellEnd"/>
      <w:r>
        <w:rPr>
          <w:rFonts w:ascii="Arial" w:hAnsi="Arial" w:cs="Arial"/>
          <w:sz w:val="20"/>
          <w:szCs w:val="20"/>
          <w:lang w:val="pt-BR"/>
        </w:rPr>
        <w:t>.</w:t>
      </w:r>
    </w:p>
    <w:p w14:paraId="3DF73C87" w14:textId="77777777" w:rsidR="00E23C7A" w:rsidRDefault="00E23C7A">
      <w:pPr>
        <w:pStyle w:val="TAMainText"/>
        <w:rPr>
          <w:rFonts w:ascii="Arial" w:hAnsi="Arial" w:cs="Arial"/>
          <w:lang w:val="pt-BR"/>
        </w:rPr>
      </w:pPr>
    </w:p>
    <w:p w14:paraId="5AA8E7ED" w14:textId="77777777" w:rsidR="00805FDB" w:rsidRDefault="00805FDB">
      <w:pPr>
        <w:pStyle w:val="TAMainText"/>
        <w:rPr>
          <w:rFonts w:ascii="Arial" w:hAnsi="Arial" w:cs="Arial"/>
          <w:lang w:val="pt-BR"/>
        </w:rPr>
      </w:pPr>
    </w:p>
    <w:p w14:paraId="50D9E155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51A64EFF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tenha tabelas, simplesmente delete o espaço abaixo, destinado à mesma.</w:t>
      </w:r>
    </w:p>
    <w:p w14:paraId="743173A9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282F113C" w14:textId="77777777" w:rsidR="00E23C7A" w:rsidRDefault="00E23C7A">
      <w:pPr>
        <w:pStyle w:val="VDTableTitle"/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abel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X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ilo</w:t>
      </w:r>
      <w:proofErr w:type="spellEnd"/>
      <w:r>
        <w:rPr>
          <w:rFonts w:ascii="Arial" w:hAnsi="Arial" w:cs="Arial"/>
          <w:sz w:val="20"/>
          <w:szCs w:val="20"/>
        </w:rPr>
        <w:t xml:space="preserve"> Word </w:t>
      </w:r>
      <w:proofErr w:type="spellStart"/>
      <w:r>
        <w:rPr>
          <w:rFonts w:ascii="Arial" w:hAnsi="Arial" w:cs="Arial"/>
          <w:sz w:val="20"/>
          <w:szCs w:val="20"/>
        </w:rPr>
        <w:t>VD_Table_Titl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 xml:space="preserve">Inserir a tabela desejada após o título da mesma. Em seguida selecionar toda a tabela e aplicar o estilo Word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TC_Table_Body</w:t>
      </w:r>
      <w:proofErr w:type="spellEnd"/>
    </w:p>
    <w:p w14:paraId="30B4E192" w14:textId="77777777" w:rsidR="00E23C7A" w:rsidRDefault="00E23C7A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201"/>
        <w:gridCol w:w="1201"/>
        <w:gridCol w:w="862"/>
      </w:tblGrid>
      <w:tr w:rsidR="00E23C7A" w:rsidRPr="00BB6BA4" w14:paraId="1330A3B2" w14:textId="77777777">
        <w:tc>
          <w:tcPr>
            <w:tcW w:w="1131" w:type="dxa"/>
          </w:tcPr>
          <w:p w14:paraId="263E6F6A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4444F306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242C0BE4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</w:tcPr>
          <w:p w14:paraId="48D0F415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  <w:tr w:rsidR="00E23C7A" w:rsidRPr="00BB6BA4" w14:paraId="463233D1" w14:textId="77777777">
        <w:tc>
          <w:tcPr>
            <w:tcW w:w="1131" w:type="dxa"/>
          </w:tcPr>
          <w:p w14:paraId="4C04A3E1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690FBBC3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1BA31D8E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</w:tcPr>
          <w:p w14:paraId="5BB191C6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</w:tbl>
    <w:p w14:paraId="0EFABF6E" w14:textId="77777777" w:rsidR="00E23C7A" w:rsidRDefault="00E23C7A">
      <w:pPr>
        <w:pStyle w:val="FETableFootnote"/>
        <w:ind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* Inserir aqui notas necessárias (estilo Word - </w:t>
      </w:r>
      <w:proofErr w:type="spellStart"/>
      <w:proofErr w:type="gramStart"/>
      <w:r>
        <w:rPr>
          <w:rFonts w:ascii="Arial" w:hAnsi="Arial" w:cs="Arial"/>
          <w:lang w:val="pt-BR"/>
        </w:rPr>
        <w:t>Table_Footnote</w:t>
      </w:r>
      <w:proofErr w:type="spellEnd"/>
      <w:proofErr w:type="gramEnd"/>
      <w:r>
        <w:rPr>
          <w:rFonts w:ascii="Arial" w:hAnsi="Arial" w:cs="Arial"/>
          <w:lang w:val="pt-BR"/>
        </w:rPr>
        <w:t>)</w:t>
      </w:r>
    </w:p>
    <w:p w14:paraId="448EA505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6A31FAB9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aso haja dificuldade em colar a figura ou tabela no texto em duas colunas ou desejar que a figura saia em texto de uma coluna, colocar a figura, tabela ou</w:t>
      </w:r>
    </w:p>
    <w:p w14:paraId="1A6C6B45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quema no final do documento, indicando no texto onde deseja que a mesma seja inserida. </w:t>
      </w:r>
    </w:p>
    <w:p w14:paraId="2CD93145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6E63C8ED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05201154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3A458647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183D2591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7CD6E1FF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09C064FD" w14:textId="439E6492" w:rsidR="00E23C7A" w:rsidRDefault="00514F88" w:rsidP="00D5487E">
      <w:pPr>
        <w:pStyle w:val="Absbox"/>
        <w:pBdr>
          <w:top w:val="single" w:sz="6" w:space="0" w:color="0070C0"/>
          <w:left w:val="single" w:sz="6" w:space="4" w:color="0070C0"/>
          <w:bottom w:val="single" w:sz="6" w:space="0" w:color="0070C0"/>
          <w:right w:val="single" w:sz="6" w:space="4" w:color="0070C0"/>
        </w:pBdr>
        <w:shd w:val="clear" w:color="auto" w:fill="993366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siderações Finais</w:t>
      </w:r>
    </w:p>
    <w:p w14:paraId="34EF041E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conclusões (letra: Arial, 10).</w:t>
      </w:r>
    </w:p>
    <w:p w14:paraId="507DD44E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06469346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5D412FAE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28CF2045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2D15CCC9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385E0D11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0B281B0C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5C8C9D39" w14:textId="77777777" w:rsidR="00E23C7A" w:rsidRDefault="00E23C7A" w:rsidP="00D5487E">
      <w:pPr>
        <w:pStyle w:val="Absbox"/>
        <w:pBdr>
          <w:top w:val="single" w:sz="6" w:space="0" w:color="0070C0"/>
          <w:left w:val="single" w:sz="6" w:space="4" w:color="0070C0"/>
          <w:bottom w:val="single" w:sz="6" w:space="0" w:color="0070C0"/>
          <w:right w:val="single" w:sz="6" w:space="4" w:color="0070C0"/>
        </w:pBdr>
        <w:shd w:val="clear" w:color="auto" w:fill="993366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radecimentos</w:t>
      </w:r>
    </w:p>
    <w:p w14:paraId="197887C6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agradecimentos. Procure usar este tipo de letra, embora possa usar letras maiúsculas.</w:t>
      </w:r>
    </w:p>
    <w:p w14:paraId="3FFD7844" w14:textId="77777777" w:rsidR="00E23C7A" w:rsidRDefault="00E23C7A">
      <w:pPr>
        <w:pStyle w:val="TAMainText"/>
        <w:rPr>
          <w:rFonts w:ascii="Arial" w:hAnsi="Arial" w:cs="Arial"/>
          <w:lang w:val="pt-BR"/>
        </w:rPr>
      </w:pPr>
    </w:p>
    <w:p w14:paraId="79FBB186" w14:textId="77777777" w:rsidR="00E23C7A" w:rsidRPr="00C14719" w:rsidRDefault="00E23C7A">
      <w:pPr>
        <w:pStyle w:val="TAMainText"/>
        <w:ind w:firstLine="0"/>
        <w:rPr>
          <w:rFonts w:ascii="Arial" w:hAnsi="Arial" w:cs="Arial"/>
          <w:lang w:val="pt-BR"/>
        </w:rPr>
      </w:pPr>
      <w:r w:rsidRPr="00C14719">
        <w:rPr>
          <w:rFonts w:ascii="Arial" w:hAnsi="Arial" w:cs="Arial"/>
          <w:lang w:val="pt-BR"/>
        </w:rPr>
        <w:t>____________________</w:t>
      </w:r>
    </w:p>
    <w:p w14:paraId="47D6664D" w14:textId="77777777" w:rsidR="00E23C7A" w:rsidRPr="00C14719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071F854C" w14:textId="77777777" w:rsidR="00E23C7A" w:rsidRPr="00C14719" w:rsidRDefault="00E23C7A" w:rsidP="00E23C7A">
      <w:pPr>
        <w:rPr>
          <w:rFonts w:ascii="Arial" w:hAnsi="Arial" w:cs="Arial"/>
          <w:sz w:val="16"/>
          <w:lang w:val="pt-BR"/>
        </w:rPr>
      </w:pPr>
      <w:r w:rsidRPr="00C14719">
        <w:rPr>
          <w:rFonts w:ascii="Arial" w:hAnsi="Arial" w:cs="Arial"/>
          <w:sz w:val="16"/>
          <w:lang w:val="pt-BR"/>
        </w:rPr>
        <w:t>Use este espaço para referências, que devem ser elaboradas de acordo com a NBR 6023/2002.</w:t>
      </w:r>
      <w:r>
        <w:rPr>
          <w:rFonts w:ascii="Arial" w:hAnsi="Arial" w:cs="Arial"/>
          <w:sz w:val="16"/>
          <w:lang w:val="pt-BR"/>
        </w:rPr>
        <w:t xml:space="preserve"> (letra: Arial, 8)</w:t>
      </w:r>
    </w:p>
    <w:p w14:paraId="5F49689C" w14:textId="77777777" w:rsidR="00E23C7A" w:rsidRPr="00C14719" w:rsidRDefault="00E23C7A" w:rsidP="00E23C7A">
      <w:pPr>
        <w:rPr>
          <w:rFonts w:ascii="Arial" w:hAnsi="Arial" w:cs="Arial"/>
          <w:sz w:val="16"/>
          <w:lang w:val="pt-BR"/>
        </w:rPr>
      </w:pPr>
      <w:r w:rsidRPr="00C14719">
        <w:rPr>
          <w:rFonts w:ascii="Arial" w:hAnsi="Arial" w:cs="Arial"/>
          <w:sz w:val="16"/>
          <w:lang w:val="pt-BR"/>
        </w:rPr>
        <w:t xml:space="preserve">[Como fazer: </w:t>
      </w:r>
      <w:hyperlink r:id="rId10" w:history="1">
        <w:r w:rsidRPr="00C14719">
          <w:rPr>
            <w:rStyle w:val="Hyperlink"/>
            <w:rFonts w:ascii="Arial" w:hAnsi="Arial" w:cs="Arial"/>
            <w:sz w:val="16"/>
            <w:lang w:val="pt-BR"/>
          </w:rPr>
          <w:t>http://www.bu.ufsc.br/framerefer.html</w:t>
        </w:r>
      </w:hyperlink>
      <w:r w:rsidRPr="00C14719">
        <w:rPr>
          <w:rFonts w:ascii="Arial" w:hAnsi="Arial" w:cs="Arial"/>
          <w:sz w:val="16"/>
          <w:lang w:val="pt-BR"/>
        </w:rPr>
        <w:t>.]</w:t>
      </w:r>
    </w:p>
    <w:p w14:paraId="1E3F04C3" w14:textId="77777777" w:rsidR="00E23C7A" w:rsidRPr="00EF11E1" w:rsidRDefault="00E23C7A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</w:p>
    <w:sectPr w:rsidR="00E23C7A" w:rsidRPr="00EF11E1">
      <w:footerReference w:type="default" r:id="rId11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2A0E0" w14:textId="77777777" w:rsidR="000B0A5D" w:rsidRDefault="000B0A5D">
      <w:r>
        <w:separator/>
      </w:r>
    </w:p>
  </w:endnote>
  <w:endnote w:type="continuationSeparator" w:id="0">
    <w:p w14:paraId="5BD0B0AE" w14:textId="77777777" w:rsidR="000B0A5D" w:rsidRDefault="000B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BD95" w14:textId="66923A18" w:rsidR="00A86DBE" w:rsidRDefault="00A86DBE" w:rsidP="00A86DBE">
    <w:pPr>
      <w:pStyle w:val="Rodap"/>
      <w:jc w:val="center"/>
      <w:rPr>
        <w:b/>
        <w:sz w:val="16"/>
        <w:lang w:val="pt-BR"/>
      </w:rPr>
    </w:pPr>
    <w:r w:rsidRPr="00A86DBE">
      <w:rPr>
        <w:b/>
        <w:sz w:val="16"/>
        <w:lang w:val="pt-BR"/>
      </w:rPr>
      <w:t>2</w:t>
    </w:r>
    <w:r w:rsidR="00E61398">
      <w:rPr>
        <w:b/>
        <w:sz w:val="16"/>
        <w:lang w:val="pt-BR"/>
      </w:rPr>
      <w:t>1</w:t>
    </w:r>
    <w:r w:rsidRPr="00A86DBE">
      <w:rPr>
        <w:b/>
        <w:sz w:val="16"/>
        <w:lang w:val="pt-BR"/>
      </w:rPr>
      <w:t>º Encontro Nacional de Ensino de Química</w:t>
    </w:r>
    <w:r w:rsidR="00514F88">
      <w:rPr>
        <w:b/>
        <w:sz w:val="16"/>
        <w:lang w:val="pt-BR"/>
      </w:rPr>
      <w:t xml:space="preserve"> </w:t>
    </w:r>
    <w:r w:rsidR="00E61398">
      <w:rPr>
        <w:b/>
        <w:sz w:val="16"/>
        <w:lang w:val="pt-BR"/>
      </w:rPr>
      <w:t>-</w:t>
    </w:r>
    <w:r w:rsidR="00514F88">
      <w:rPr>
        <w:b/>
        <w:sz w:val="16"/>
        <w:lang w:val="pt-BR"/>
      </w:rPr>
      <w:t xml:space="preserve"> </w:t>
    </w:r>
    <w:r w:rsidRPr="00A86DBE">
      <w:rPr>
        <w:b/>
        <w:sz w:val="16"/>
        <w:lang w:val="pt-BR"/>
      </w:rPr>
      <w:t>ENEQ</w:t>
    </w:r>
  </w:p>
  <w:p w14:paraId="559E0788" w14:textId="04F79C56" w:rsidR="00E23C7A" w:rsidRPr="00391ED7" w:rsidRDefault="00E61398" w:rsidP="00A86DBE">
    <w:pPr>
      <w:pStyle w:val="Rodap"/>
      <w:jc w:val="center"/>
      <w:rPr>
        <w:b/>
        <w:sz w:val="12"/>
        <w:szCs w:val="16"/>
        <w:lang w:val="pt-BR"/>
      </w:rPr>
    </w:pPr>
    <w:r>
      <w:rPr>
        <w:b/>
        <w:sz w:val="16"/>
        <w:lang w:val="pt-BR"/>
      </w:rPr>
      <w:t>Uberlândia</w:t>
    </w:r>
    <w:r w:rsidR="00A86DBE">
      <w:rPr>
        <w:b/>
        <w:sz w:val="16"/>
        <w:lang w:val="pt-BR"/>
      </w:rPr>
      <w:t xml:space="preserve"> – </w:t>
    </w:r>
    <w:r>
      <w:rPr>
        <w:b/>
        <w:sz w:val="16"/>
        <w:lang w:val="pt-BR"/>
      </w:rPr>
      <w:t>MG</w:t>
    </w:r>
    <w:r w:rsidR="00A86DBE">
      <w:rPr>
        <w:b/>
        <w:sz w:val="16"/>
        <w:lang w:val="pt-BR"/>
      </w:rPr>
      <w:t xml:space="preserve"> </w:t>
    </w:r>
    <w:r w:rsidR="00E23C7A" w:rsidRPr="00391ED7">
      <w:rPr>
        <w:rFonts w:ascii="Arial" w:hAnsi="Arial" w:cs="Arial"/>
        <w:b/>
        <w:sz w:val="16"/>
        <w:szCs w:val="16"/>
        <w:lang w:val="pt-BR"/>
      </w:rPr>
      <w:t xml:space="preserve">– </w:t>
    </w:r>
    <w:r w:rsidR="00BB6BA4">
      <w:rPr>
        <w:rFonts w:ascii="Arial" w:hAnsi="Arial" w:cs="Arial"/>
        <w:b/>
        <w:sz w:val="16"/>
        <w:szCs w:val="16"/>
        <w:lang w:val="pt-BR"/>
      </w:rPr>
      <w:t>01</w:t>
    </w:r>
    <w:r w:rsidR="00E23C7A" w:rsidRPr="00391ED7">
      <w:rPr>
        <w:rFonts w:ascii="Arial" w:hAnsi="Arial" w:cs="Arial"/>
        <w:b/>
        <w:sz w:val="16"/>
        <w:szCs w:val="16"/>
        <w:lang w:val="pt-BR"/>
      </w:rPr>
      <w:t xml:space="preserve"> a </w:t>
    </w:r>
    <w:r w:rsidR="00BB6BA4">
      <w:rPr>
        <w:rFonts w:ascii="Arial" w:hAnsi="Arial" w:cs="Arial"/>
        <w:b/>
        <w:sz w:val="16"/>
        <w:szCs w:val="16"/>
        <w:lang w:val="pt-BR"/>
      </w:rPr>
      <w:t>03</w:t>
    </w:r>
    <w:r w:rsidR="00E23C7A">
      <w:rPr>
        <w:rFonts w:ascii="Arial" w:hAnsi="Arial" w:cs="Arial"/>
        <w:b/>
        <w:sz w:val="16"/>
        <w:szCs w:val="16"/>
        <w:lang w:val="pt-BR"/>
      </w:rPr>
      <w:t xml:space="preserve"> de </w:t>
    </w:r>
    <w:r w:rsidR="00BB6BA4">
      <w:rPr>
        <w:rFonts w:ascii="Arial" w:hAnsi="Arial" w:cs="Arial"/>
        <w:b/>
        <w:sz w:val="16"/>
        <w:szCs w:val="16"/>
        <w:lang w:val="pt-BR"/>
      </w:rPr>
      <w:t>março</w:t>
    </w:r>
    <w:r w:rsidR="00E23C7A">
      <w:rPr>
        <w:rFonts w:ascii="Arial" w:hAnsi="Arial" w:cs="Arial"/>
        <w:b/>
        <w:sz w:val="16"/>
        <w:szCs w:val="16"/>
        <w:lang w:val="pt-BR"/>
      </w:rPr>
      <w:t xml:space="preserve"> de 20</w:t>
    </w:r>
    <w:r w:rsidR="00A86DBE">
      <w:rPr>
        <w:rFonts w:ascii="Arial" w:hAnsi="Arial" w:cs="Arial"/>
        <w:b/>
        <w:sz w:val="16"/>
        <w:szCs w:val="16"/>
        <w:lang w:val="pt-BR"/>
      </w:rPr>
      <w:t>2</w:t>
    </w:r>
    <w:r w:rsidR="00BB6BA4">
      <w:rPr>
        <w:rFonts w:ascii="Arial" w:hAnsi="Arial" w:cs="Arial"/>
        <w:b/>
        <w:sz w:val="16"/>
        <w:szCs w:val="16"/>
        <w:lang w:val="pt-BR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B7DB" w14:textId="77777777" w:rsidR="00E23C7A" w:rsidRDefault="00E23C7A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BB6BA4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28000030" w14:textId="77777777" w:rsidR="00E23C7A" w:rsidRDefault="00E23C7A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2C140" w14:textId="77777777" w:rsidR="000B0A5D" w:rsidRDefault="000B0A5D">
      <w:r>
        <w:separator/>
      </w:r>
    </w:p>
  </w:footnote>
  <w:footnote w:type="continuationSeparator" w:id="0">
    <w:p w14:paraId="22093E80" w14:textId="77777777" w:rsidR="000B0A5D" w:rsidRDefault="000B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C10D0" w14:textId="1993D3C0" w:rsidR="00A86DBE" w:rsidRPr="00A57FFD" w:rsidRDefault="00BB6BA4" w:rsidP="00A86DBE">
    <w:pPr>
      <w:pStyle w:val="Cabealho"/>
    </w:pPr>
    <w:bookmarkStart w:id="1" w:name="_Hlk19800594"/>
    <w:r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62336" behindDoc="0" locked="0" layoutInCell="1" allowOverlap="1" wp14:anchorId="3CB5EA50" wp14:editId="254529EF">
          <wp:simplePos x="0" y="0"/>
          <wp:positionH relativeFrom="column">
            <wp:posOffset>59055</wp:posOffset>
          </wp:positionH>
          <wp:positionV relativeFrom="paragraph">
            <wp:posOffset>-276860</wp:posOffset>
          </wp:positionV>
          <wp:extent cx="1990725" cy="771525"/>
          <wp:effectExtent l="0" t="0" r="9525" b="9525"/>
          <wp:wrapSquare wrapText="bothSides"/>
          <wp:docPr id="4" name="Imagem 4" descr="C:\Users\Usuario\Desktop\Imagem do WhatsApp de 2022-10-21 à(s) 14.42.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Imagem do WhatsApp de 2022-10-21 à(s) 14.42.4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199">
      <w:rPr>
        <w:i/>
        <w:i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37E42F" wp14:editId="6B73A751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1924050" cy="390525"/>
              <wp:effectExtent l="0" t="0" r="19050" b="285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24050" cy="3905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D924EFE" w14:textId="691967A7" w:rsidR="00E23C7A" w:rsidRDefault="008F7199" w:rsidP="00E23C7A">
                          <w:pPr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Á</w:t>
                          </w:r>
                          <w:r w:rsidR="00E23C7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rea do </w:t>
                          </w:r>
                          <w:r w:rsidR="00E23C7A" w:rsidRPr="00D5487E">
                            <w:rPr>
                              <w:sz w:val="16"/>
                              <w:szCs w:val="16"/>
                              <w:lang w:val="pt-BR"/>
                            </w:rPr>
                            <w:t>trabal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837E42F" id=" 1" o:spid="_x0000_s1026" style="position:absolute;margin-left:100.3pt;margin-top:1pt;width:151.5pt;height:30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" fillcolor="#e7e6e6 [3214]" strokecolor="#aeaaaa [2414]">
              <v:path arrowok="t"/>
              <v:textbox inset="0,0,0,0">
                <w:txbxContent>
                  <w:p w14:paraId="2D924EFE" w14:textId="691967A7" w:rsidR="00E23C7A" w:rsidRDefault="008F7199" w:rsidP="00E23C7A">
                    <w:pPr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sz w:val="16"/>
                        <w:szCs w:val="16"/>
                        <w:lang w:val="pt-BR"/>
                      </w:rPr>
                      <w:t>Á</w:t>
                    </w:r>
                    <w:r w:rsidR="00E23C7A">
                      <w:rPr>
                        <w:sz w:val="16"/>
                        <w:szCs w:val="16"/>
                        <w:lang w:val="pt-BR"/>
                      </w:rPr>
                      <w:t xml:space="preserve">rea do </w:t>
                    </w:r>
                    <w:r w:rsidR="00E23C7A" w:rsidRPr="00D5487E">
                      <w:rPr>
                        <w:sz w:val="16"/>
                        <w:szCs w:val="16"/>
                        <w:lang w:val="pt-BR"/>
                      </w:rPr>
                      <w:t>trabalh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86DBE">
      <w:rPr>
        <w:b/>
        <w:sz w:val="18"/>
        <w:szCs w:val="18"/>
        <w:lang w:val="pt-BR"/>
      </w:rPr>
      <w:t xml:space="preserve">  </w:t>
    </w:r>
    <w:r w:rsidR="00A86DBE" w:rsidRPr="00A86DBE">
      <w:rPr>
        <w:b/>
        <w:sz w:val="18"/>
        <w:szCs w:val="18"/>
        <w:lang w:val="pt-BR"/>
      </w:rPr>
      <w:t xml:space="preserve"> </w:t>
    </w:r>
    <w:r w:rsidR="00A57FFD">
      <w:rPr>
        <w:i/>
        <w:i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21FBE" wp14:editId="5D488F44">
              <wp:simplePos x="0" y="0"/>
              <wp:positionH relativeFrom="column">
                <wp:posOffset>3930015</wp:posOffset>
              </wp:positionH>
              <wp:positionV relativeFrom="paragraph">
                <wp:posOffset>-187960</wp:posOffset>
              </wp:positionV>
              <wp:extent cx="76200" cy="76200"/>
              <wp:effectExtent l="19050" t="1905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9EFD" w14:textId="77777777" w:rsidR="00A57FFD" w:rsidRDefault="00A57FFD" w:rsidP="00A57FFD">
                          <w:pPr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C21FBE" id=" 2" o:spid="_x0000_s1028" type="#_x0000_t202" style="position:absolute;margin-left:309.45pt;margin-top:-14.8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" filled="f" stroked="f">
              <v:path arrowok="t"/>
              <v:textbox inset=",7.2pt,,7.2pt">
                <w:txbxContent>
                  <w:p w14:paraId="45FB9EFD" w14:textId="77777777" w:rsidR="00A57FFD" w:rsidRDefault="00A57FFD" w:rsidP="00A57FFD">
                    <w:pPr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C6"/>
    <w:rsid w:val="00043230"/>
    <w:rsid w:val="00087C7B"/>
    <w:rsid w:val="000B0A5D"/>
    <w:rsid w:val="000B0BFB"/>
    <w:rsid w:val="000B3A8F"/>
    <w:rsid w:val="000E4EB7"/>
    <w:rsid w:val="0012718C"/>
    <w:rsid w:val="00164654"/>
    <w:rsid w:val="001879BA"/>
    <w:rsid w:val="001A594A"/>
    <w:rsid w:val="001F3999"/>
    <w:rsid w:val="002624DF"/>
    <w:rsid w:val="00280CB8"/>
    <w:rsid w:val="002A7B1F"/>
    <w:rsid w:val="003969B3"/>
    <w:rsid w:val="00465894"/>
    <w:rsid w:val="00514F88"/>
    <w:rsid w:val="00555CA9"/>
    <w:rsid w:val="005A386D"/>
    <w:rsid w:val="005B33A8"/>
    <w:rsid w:val="005C2669"/>
    <w:rsid w:val="005F3232"/>
    <w:rsid w:val="00805FDB"/>
    <w:rsid w:val="0082293F"/>
    <w:rsid w:val="00831787"/>
    <w:rsid w:val="008F58DB"/>
    <w:rsid w:val="008F7199"/>
    <w:rsid w:val="00914815"/>
    <w:rsid w:val="00956AD5"/>
    <w:rsid w:val="009618FB"/>
    <w:rsid w:val="00967CF0"/>
    <w:rsid w:val="009E3662"/>
    <w:rsid w:val="00A57FFD"/>
    <w:rsid w:val="00A86DBE"/>
    <w:rsid w:val="00B51296"/>
    <w:rsid w:val="00BB6BA4"/>
    <w:rsid w:val="00C64F38"/>
    <w:rsid w:val="00CE5407"/>
    <w:rsid w:val="00D20F94"/>
    <w:rsid w:val="00D35D75"/>
    <w:rsid w:val="00D5487E"/>
    <w:rsid w:val="00D80B9B"/>
    <w:rsid w:val="00DB10D4"/>
    <w:rsid w:val="00E23C7A"/>
    <w:rsid w:val="00E61398"/>
    <w:rsid w:val="00EC7CC6"/>
    <w:rsid w:val="00EF11E1"/>
    <w:rsid w:val="00F1012C"/>
    <w:rsid w:val="00F7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8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127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18C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127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18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bu.ufsc.br/frameref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0ED6-C098-46CC-A184-734262B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2235</CharactersWithSpaces>
  <SharedDoc>false</SharedDoc>
  <HyperlinkBase/>
  <HLinks>
    <vt:vector size="6" baseType="variant"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bu.ufsc.br/frameref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Usuario</cp:lastModifiedBy>
  <cp:revision>3</cp:revision>
  <cp:lastPrinted>2001-12-05T17:36:00Z</cp:lastPrinted>
  <dcterms:created xsi:type="dcterms:W3CDTF">2022-10-21T17:48:00Z</dcterms:created>
  <dcterms:modified xsi:type="dcterms:W3CDTF">2022-10-21T17:54:00Z</dcterms:modified>
</cp:coreProperties>
</file>